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8127" w14:textId="77777777" w:rsidR="00CF63EC" w:rsidRDefault="00CF63EC" w:rsidP="00CF63EC">
      <w:pPr>
        <w:pStyle w:val="booktitle"/>
        <w:spacing w:before="1080"/>
        <w:ind w:left="0"/>
        <w:rPr>
          <w:rFonts w:cs="Arial"/>
          <w:sz w:val="48"/>
        </w:rPr>
      </w:pPr>
      <w:bookmarkStart w:id="0" w:name="_Toc46385201"/>
      <w:bookmarkStart w:id="1" w:name="_Toc69545039"/>
      <w:bookmarkStart w:id="2" w:name="_Toc83742286"/>
      <w:bookmarkStart w:id="3" w:name="_Toc85099121"/>
      <w:bookmarkStart w:id="4" w:name="_Toc85101326"/>
      <w:bookmarkStart w:id="5" w:name="_Toc275753511"/>
      <w:bookmarkStart w:id="6" w:name="_Toc377997560"/>
      <w:bookmarkStart w:id="7" w:name="_Toc381264200"/>
      <w:bookmarkStart w:id="8" w:name="_Toc38856789"/>
      <w:bookmarkStart w:id="9" w:name="_Toc38883649"/>
      <w:bookmarkStart w:id="10" w:name="_Toc38884616"/>
      <w:bookmarkStart w:id="11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45ED7575" w14:textId="77777777" w:rsidR="00CF63EC" w:rsidRDefault="00CF63EC" w:rsidP="00CF63EC">
      <w:pPr>
        <w:pStyle w:val="booktitle"/>
        <w:spacing w:before="1080" w:after="720"/>
        <w:ind w:left="0"/>
        <w:rPr>
          <w:rFonts w:cs="Arial"/>
          <w:sz w:val="48"/>
        </w:rPr>
      </w:pPr>
    </w:p>
    <w:p w14:paraId="41BFDD80" w14:textId="77777777" w:rsidR="00CF63EC" w:rsidRPr="000D5EFD" w:rsidRDefault="00CF63EC" w:rsidP="00CF63EC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78A142BA" w14:textId="5C9E5DCF" w:rsidR="00CF63EC" w:rsidRDefault="00CF63EC" w:rsidP="003A24B0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25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B</w:t>
      </w:r>
      <w:r w:rsidR="003A24B0">
        <w:t>-IP</w:t>
      </w:r>
    </w:p>
    <w:p w14:paraId="3C1BB65D" w14:textId="35BB381F" w:rsidR="00F76AB4" w:rsidRDefault="00F76AB4" w:rsidP="00F76AB4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 w:rsidRPr="00DB0A6C"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6C58BF">
        <w:rPr>
          <w:rFonts w:ascii="Arial" w:hAnsi="Arial"/>
          <w:sz w:val="28"/>
        </w:rPr>
        <w:t>2</w:t>
      </w:r>
      <w:r w:rsidR="00A87E47">
        <w:rPr>
          <w:rFonts w:ascii="Arial" w:hAnsi="Arial"/>
          <w:sz w:val="28"/>
        </w:rPr>
        <w:t>.1</w:t>
      </w:r>
    </w:p>
    <w:p w14:paraId="5CED0CC8" w14:textId="1B80E143" w:rsidR="00F76AB4" w:rsidRPr="008D03E9" w:rsidRDefault="00043E96" w:rsidP="00F76AB4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F76AB4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>July</w:t>
      </w:r>
      <w:r w:rsidR="001C3B8A">
        <w:rPr>
          <w:rFonts w:ascii="Arial" w:hAnsi="Arial"/>
          <w:b w:val="0"/>
          <w:sz w:val="24"/>
        </w:rPr>
        <w:t xml:space="preserve"> 201</w:t>
      </w:r>
      <w:r>
        <w:rPr>
          <w:rFonts w:ascii="Arial" w:hAnsi="Arial"/>
          <w:b w:val="0"/>
          <w:sz w:val="24"/>
        </w:rPr>
        <w:t>8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2" w:name="_Toc377997567"/>
      <w:bookmarkStart w:id="13" w:name="_Toc381264208"/>
      <w:bookmarkStart w:id="14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2"/>
      <w:bookmarkEnd w:id="13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7F11EA08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</w:t>
      </w:r>
      <w:r w:rsidR="00A87E47">
        <w:rPr>
          <w:sz w:val="19"/>
          <w:szCs w:val="19"/>
        </w:rPr>
        <w:t xml:space="preserve">your </w:t>
      </w:r>
      <w:r w:rsidR="000B54F1" w:rsidRPr="0020023C">
        <w:rPr>
          <w:sz w:val="19"/>
          <w:szCs w:val="19"/>
        </w:rPr>
        <w:t xml:space="preserve">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444AE0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444AE0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5" w:name="_GoBack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bookmarkEnd w:id="15"/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444AE0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43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361"/>
        <w:gridCol w:w="4590"/>
        <w:gridCol w:w="72"/>
      </w:tblGrid>
      <w:tr w:rsidR="002D72A5" w:rsidRPr="00914EDF" w14:paraId="58558AC9" w14:textId="77777777" w:rsidTr="00444AE0">
        <w:trPr>
          <w:gridAfter w:val="1"/>
          <w:wAfter w:w="72" w:type="dxa"/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444AE0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227D15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227D15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227D15">
        <w:trPr>
          <w:gridAfter w:val="1"/>
          <w:wAfter w:w="72" w:type="dxa"/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227D15">
        <w:trPr>
          <w:gridAfter w:val="1"/>
          <w:wAfter w:w="72" w:type="dxa"/>
          <w:trHeight w:val="288"/>
        </w:trPr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227D15">
        <w:trPr>
          <w:trHeight w:val="288"/>
        </w:trPr>
        <w:tc>
          <w:tcPr>
            <w:tcW w:w="943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4AB1AA45" w:rsidR="002D72A5" w:rsidRPr="0020023C" w:rsidRDefault="002D72A5" w:rsidP="00A211EB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444AE0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72" w:type="dxa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6" w:name="OLE_LINK3"/>
            <w:bookmarkStart w:id="17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227D15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After w:val="1"/>
          <w:wAfter w:w="72" w:type="dxa"/>
        </w:trPr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2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6333062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2070"/>
        <w:gridCol w:w="3863"/>
        <w:gridCol w:w="7"/>
      </w:tblGrid>
      <w:tr w:rsidR="005A1183" w:rsidRPr="00FD6FE3" w14:paraId="61FF005B" w14:textId="77777777" w:rsidTr="00444AE0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3A3716" w:rsidRPr="00DF6454" w14:paraId="3D50A616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B1E951" w14:textId="4A22C03A" w:rsidR="003A3716" w:rsidRPr="00004E20" w:rsidRDefault="003A3716" w:rsidP="00F76AB4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004E20">
              <w:rPr>
                <w:rFonts w:cs="Arial"/>
                <w:bCs/>
                <w:sz w:val="19"/>
                <w:szCs w:val="19"/>
              </w:rPr>
              <w:t>locations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004E20">
              <w:rPr>
                <w:rFonts w:cs="Arial"/>
                <w:bCs/>
                <w:sz w:val="19"/>
                <w:szCs w:val="19"/>
              </w:rPr>
              <w:t>(for example, retail outlets, corporate offices, data centers, call centers, etc.) 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3A3716" w:rsidRPr="004B2F34" w14:paraId="3CFD0C08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A0075C7" w14:textId="77777777" w:rsidR="003A3716" w:rsidRPr="004B2F34" w:rsidRDefault="003A3716" w:rsidP="00F76AB4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EB340B0" w14:textId="77777777" w:rsidR="003A3716" w:rsidRPr="004B2F34" w:rsidRDefault="003A3716" w:rsidP="00F76AB4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1DC58146" w14:textId="77777777" w:rsidR="003A3716" w:rsidRPr="004B2F34" w:rsidRDefault="003A3716" w:rsidP="00F76AB4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e.g. 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city, country)</w:t>
            </w:r>
          </w:p>
        </w:tc>
      </w:tr>
      <w:tr w:rsidR="003A3716" w:rsidRPr="00C606C4" w14:paraId="06CFF8E2" w14:textId="77777777" w:rsidTr="003A3716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C3722F" w14:textId="77777777" w:rsidR="003A3716" w:rsidRPr="00C606C4" w:rsidRDefault="003A3716" w:rsidP="00F76AB4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0068C4" w14:textId="77777777" w:rsidR="003A3716" w:rsidRPr="00C606C4" w:rsidRDefault="003A3716" w:rsidP="00F76AB4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DBFEC10" w14:textId="77777777" w:rsidR="003A3716" w:rsidRPr="00C606C4" w:rsidRDefault="003A3716" w:rsidP="00F76AB4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3A3716" w:rsidRPr="004B2F34" w14:paraId="5981D262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BAC1F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7200A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975065C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63CEB9EE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0E712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D85D7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E45CF3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0BFC5E88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FCFA2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D2A1B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9526C1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6B986ECE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34585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EEF69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8435ECC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241814EB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FC59A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C8D06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6AADE1F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3A3716" w:rsidRPr="004B2F34" w14:paraId="57825738" w14:textId="77777777" w:rsidTr="00F76AB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4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7440D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A87E8" w14:textId="77777777" w:rsidR="003A3716" w:rsidRPr="004B2F34" w:rsidRDefault="003A3716" w:rsidP="00F76AB4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8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AC994F" w14:textId="77777777" w:rsidR="003A3716" w:rsidRPr="004B2F34" w:rsidRDefault="003A3716" w:rsidP="00F76AB4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47927AA1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511"/>
        <w:gridCol w:w="2072"/>
        <w:gridCol w:w="2338"/>
      </w:tblGrid>
      <w:tr w:rsidR="0068672D" w:rsidRPr="00FD6FE3" w14:paraId="57599B81" w14:textId="77777777" w:rsidTr="00444AE0"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16"/>
          <w:bookmarkEnd w:id="17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227D15" w:rsidRPr="00004E20" w14:paraId="1EECCB5C" w14:textId="77777777" w:rsidTr="006F4E9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D70522" w14:textId="40541A14" w:rsidR="00227D15" w:rsidRDefault="00227D15" w:rsidP="00227D15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Yes    </w:t>
            </w:r>
            <w:r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004E20" w14:paraId="1E1A3834" w14:textId="77777777" w:rsidTr="006F4E9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7DFD3F6B" w:rsidR="0068672D" w:rsidRPr="00004E20" w:rsidRDefault="0090237F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704A99" w14:paraId="41FCCCE1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</w:t>
            </w:r>
            <w:r w:rsidR="008A4AAB" w:rsidRPr="00704A99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68672D" w:rsidRPr="00704A99" w:rsidRDefault="0068672D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68672D" w:rsidRPr="00704A99" w:rsidRDefault="005B5CD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 w:rsidR="00704A99">
              <w:rPr>
                <w:rFonts w:cs="Arial"/>
                <w:b/>
                <w:sz w:val="18"/>
                <w:szCs w:val="18"/>
              </w:rPr>
              <w:br/>
            </w:r>
            <w:r w:rsidR="008A4AAB"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BA32E0" w:rsidRPr="00704A99" w:rsidRDefault="008A4AAB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F76AB4" w:rsidRPr="00704A99" w14:paraId="3E9E1B3B" w14:textId="77777777" w:rsidTr="00F76A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4E6D2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7FB66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474A9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C53DB" w14:textId="77777777" w:rsidR="00F76AB4" w:rsidRPr="00704A99" w:rsidRDefault="00F76AB4" w:rsidP="00F76AB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B9D7F1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F76AB4" w:rsidRPr="00704A99" w14:paraId="31BB861C" w14:textId="77777777" w:rsidTr="00F76AB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788BD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5A07D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AAF7A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6AD3E1" w14:textId="77777777" w:rsidR="00F76AB4" w:rsidRPr="00704A99" w:rsidRDefault="00F76AB4" w:rsidP="00F76AB4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4F429E" w14:textId="77777777" w:rsidR="00F76AB4" w:rsidRPr="00704A99" w:rsidRDefault="00F76AB4" w:rsidP="00F76AB4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203E9" w:rsidRPr="00704A99" w14:paraId="2D31335B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C203E9" w:rsidRPr="00704A99" w:rsidRDefault="00C203E9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C203E9" w:rsidRPr="00704A99" w:rsidRDefault="00C203E9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580F8E88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5B5CDB" w:rsidRPr="00704A99" w14:paraId="0F6AAAAC" w14:textId="77777777" w:rsidTr="006F4E9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5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704A99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704A99" w:rsidRDefault="005B5CDB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="00562930"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60"/>
        <w:gridCol w:w="1530"/>
        <w:gridCol w:w="30"/>
      </w:tblGrid>
      <w:tr w:rsidR="00BA32E0" w:rsidRPr="00FD6FE3" w14:paraId="0A08E321" w14:textId="77777777" w:rsidTr="00417C83">
        <w:trPr>
          <w:gridAfter w:val="1"/>
          <w:wAfter w:w="30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417C83">
        <w:tblPrEx>
          <w:tblLook w:val="04A0" w:firstRow="1" w:lastRow="0" w:firstColumn="1" w:lastColumn="0" w:noHBand="0" w:noVBand="1"/>
        </w:tblPrEx>
        <w:trPr>
          <w:gridAfter w:val="1"/>
          <w:wAfter w:w="30" w:type="dxa"/>
        </w:trPr>
        <w:tc>
          <w:tcPr>
            <w:tcW w:w="5670" w:type="dxa"/>
            <w:shd w:val="clear" w:color="auto" w:fill="auto"/>
          </w:tcPr>
          <w:p w14:paraId="6DC4AB3C" w14:textId="4DC68C5A" w:rsidR="00464B30" w:rsidRPr="00174394" w:rsidRDefault="008147DA" w:rsidP="00464B30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464B30" w:rsidRPr="00174394">
              <w:rPr>
                <w:sz w:val="19"/>
                <w:szCs w:val="19"/>
              </w:rPr>
              <w:t xml:space="preserve"> </w:t>
            </w:r>
          </w:p>
          <w:p w14:paraId="2CEA1941" w14:textId="77777777" w:rsidR="00464B30" w:rsidRPr="00174394" w:rsidRDefault="00464B30" w:rsidP="00464B30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2BD7A137" w14:textId="77777777" w:rsidR="00464B30" w:rsidRPr="00174394" w:rsidRDefault="00464B30" w:rsidP="00464B3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0A508337" w:rsidR="006F560F" w:rsidRPr="00004E20" w:rsidRDefault="00464B30" w:rsidP="00464B30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417C83">
        <w:tblPrEx>
          <w:tblLook w:val="04A0" w:firstRow="1" w:lastRow="0" w:firstColumn="1" w:lastColumn="0" w:noHBand="0" w:noVBand="1"/>
        </w:tblPrEx>
        <w:tc>
          <w:tcPr>
            <w:tcW w:w="7830" w:type="dxa"/>
            <w:gridSpan w:val="2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68725FA" w14:textId="6D512570" w:rsidR="00E24A65" w:rsidRPr="00004E20" w:rsidRDefault="00E24A65" w:rsidP="00417C83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  <w:r w:rsidR="00417C83">
              <w:rPr>
                <w:bCs/>
                <w:sz w:val="19"/>
                <w:szCs w:val="19"/>
              </w:rPr>
              <w:t xml:space="preserve">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bCs/>
                <w:sz w:val="19"/>
                <w:szCs w:val="19"/>
              </w:rPr>
            </w:r>
            <w:r w:rsidR="00960E35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F3C9542" w14:textId="77777777" w:rsidR="009212F4" w:rsidRDefault="009212F4" w:rsidP="009212F4">
      <w:pPr>
        <w:spacing w:before="0" w:after="0"/>
      </w:pPr>
    </w:p>
    <w:tbl>
      <w:tblPr>
        <w:tblW w:w="9408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122"/>
        <w:gridCol w:w="18"/>
        <w:gridCol w:w="3582"/>
        <w:gridCol w:w="108"/>
        <w:gridCol w:w="1512"/>
        <w:gridCol w:w="48"/>
      </w:tblGrid>
      <w:tr w:rsidR="00BA32E0" w:rsidRPr="00FD6FE3" w14:paraId="27E49B55" w14:textId="77777777" w:rsidTr="00024D58">
        <w:trPr>
          <w:gridBefore w:val="1"/>
          <w:wBefore w:w="18" w:type="dxa"/>
        </w:trPr>
        <w:tc>
          <w:tcPr>
            <w:tcW w:w="9360" w:type="dxa"/>
            <w:gridSpan w:val="6"/>
            <w:shd w:val="clear" w:color="auto" w:fill="EAF1DD" w:themeFill="background2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024D58" w:rsidRPr="00764864" w14:paraId="5FD6B4AF" w14:textId="77777777" w:rsidTr="00024D58">
        <w:tblPrEx>
          <w:tblLook w:val="00A0" w:firstRow="1" w:lastRow="0" w:firstColumn="1" w:lastColumn="0" w:noHBand="0" w:noVBand="0"/>
        </w:tblPrEx>
        <w:trPr>
          <w:gridAfter w:val="1"/>
          <w:wAfter w:w="48" w:type="dxa"/>
          <w:trHeight w:val="400"/>
        </w:trPr>
        <w:tc>
          <w:tcPr>
            <w:tcW w:w="7740" w:type="dxa"/>
            <w:gridSpan w:val="4"/>
            <w:tcBorders>
              <w:bottom w:val="single" w:sz="4" w:space="0" w:color="808080" w:themeColor="background1" w:themeShade="80"/>
            </w:tcBorders>
          </w:tcPr>
          <w:p w14:paraId="6FF65089" w14:textId="77777777" w:rsidR="00024D58" w:rsidRPr="00764864" w:rsidRDefault="00024D58" w:rsidP="008B401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</w:t>
            </w:r>
            <w:r>
              <w:rPr>
                <w:rFonts w:cs="Arial"/>
                <w:bCs/>
                <w:sz w:val="19"/>
                <w:szCs w:val="19"/>
              </w:rPr>
              <w:t>company 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577C8A69" w14:textId="77777777" w:rsidR="00024D58" w:rsidRPr="00764864" w:rsidRDefault="00024D58" w:rsidP="008B4013">
            <w:pPr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24D58" w:rsidRPr="00904580" w14:paraId="5829DA8B" w14:textId="77777777" w:rsidTr="00184BD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400"/>
        </w:trPr>
        <w:tc>
          <w:tcPr>
            <w:tcW w:w="9342" w:type="dxa"/>
            <w:gridSpan w:val="5"/>
            <w:shd w:val="clear" w:color="auto" w:fill="F2F2F2"/>
          </w:tcPr>
          <w:p w14:paraId="4ADE95E9" w14:textId="77777777" w:rsidR="00024D58" w:rsidRPr="00904580" w:rsidRDefault="00024D58" w:rsidP="008B4013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024D58" w:rsidRPr="008147DA" w14:paraId="5DF5D96B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58B1EA99" w14:textId="77777777" w:rsidR="00024D58" w:rsidRPr="008147DA" w:rsidRDefault="00024D58" w:rsidP="008B401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3C81E332" w14:textId="77777777" w:rsidR="00024D58" w:rsidRPr="008147DA" w:rsidRDefault="00024D58" w:rsidP="008B401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024D58" w:rsidRPr="008147DA" w14:paraId="29F59ACE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3BA2B90F" w14:textId="77777777" w:rsidR="00024D58" w:rsidRPr="008147DA" w:rsidRDefault="00024D58" w:rsidP="008B401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6CA25075" w14:textId="77777777" w:rsidR="00024D58" w:rsidRPr="008147DA" w:rsidRDefault="00024D58" w:rsidP="008B401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024D58" w:rsidRPr="008147DA" w14:paraId="2B14CEB4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4E40A5E1" w14:textId="77777777" w:rsidR="00024D58" w:rsidRPr="008147DA" w:rsidRDefault="00024D58" w:rsidP="008B401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212888CC" w14:textId="77777777" w:rsidR="00024D58" w:rsidRPr="008147DA" w:rsidRDefault="00024D58" w:rsidP="008B4013">
            <w:pPr>
              <w:keepNext/>
              <w:spacing w:after="6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73021A" w:rsidRPr="008147DA" w14:paraId="3328EA5A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7830" w:type="dxa"/>
            <w:gridSpan w:val="4"/>
            <w:tcBorders>
              <w:bottom w:val="single" w:sz="4" w:space="0" w:color="808080" w:themeColor="background1" w:themeShade="80"/>
            </w:tcBorders>
          </w:tcPr>
          <w:p w14:paraId="7A37DCF5" w14:textId="202FB2CC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83375F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  <w:gridSpan w:val="2"/>
            <w:tcBorders>
              <w:bottom w:val="single" w:sz="4" w:space="0" w:color="808080" w:themeColor="background1" w:themeShade="80"/>
            </w:tcBorders>
          </w:tcPr>
          <w:p w14:paraId="4C2499B1" w14:textId="74569306" w:rsidR="0073021A" w:rsidRPr="008147DA" w:rsidRDefault="0073021A" w:rsidP="006C58BF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83375F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9360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cantSplit/>
        </w:trPr>
        <w:tc>
          <w:tcPr>
            <w:tcW w:w="4140" w:type="dxa"/>
            <w:gridSpan w:val="2"/>
            <w:shd w:val="clear" w:color="auto" w:fill="auto"/>
          </w:tcPr>
          <w:p w14:paraId="43B34A5F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03909E2" w14:textId="77777777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40" w:type="dxa"/>
            <w:gridSpan w:val="2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40" w:type="dxa"/>
            <w:gridSpan w:val="2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024D58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9360" w:type="dxa"/>
            <w:gridSpan w:val="6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9414" w:type="dxa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417C83">
        <w:trPr>
          <w:gridBefore w:val="1"/>
          <w:wBefore w:w="54" w:type="dxa"/>
        </w:trPr>
        <w:tc>
          <w:tcPr>
            <w:tcW w:w="9360" w:type="dxa"/>
            <w:gridSpan w:val="3"/>
            <w:shd w:val="clear" w:color="auto" w:fill="EAF1DD" w:themeFill="background2"/>
          </w:tcPr>
          <w:p w14:paraId="30538F70" w14:textId="708B5AB8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2C2DFA">
              <w:rPr>
                <w:rFonts w:cs="Arial"/>
                <w:b/>
                <w:szCs w:val="20"/>
              </w:rPr>
              <w:t>B-IP</w:t>
            </w:r>
          </w:p>
        </w:tc>
      </w:tr>
      <w:tr w:rsidR="00B54AFA" w:rsidRPr="0073021A" w14:paraId="4C08DEE2" w14:textId="77777777" w:rsidTr="00417C83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73021A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B54AFA" w:rsidRPr="00677BB2" w14:paraId="555E38F9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008113CD" w:rsidR="00B54AFA" w:rsidRPr="00677BB2" w:rsidRDefault="00B54AFA" w:rsidP="00B96EDD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 xml:space="preserve">Merchant </w:t>
            </w:r>
            <w:r w:rsidR="0078583E" w:rsidRPr="00677BB2">
              <w:rPr>
                <w:rFonts w:cs="Arial"/>
                <w:sz w:val="19"/>
                <w:szCs w:val="19"/>
              </w:rPr>
              <w:t>uses only standalone, PTS-approved point-of-in</w:t>
            </w:r>
            <w:r w:rsidR="00B96EDD">
              <w:rPr>
                <w:rFonts w:cs="Arial"/>
                <w:sz w:val="19"/>
                <w:szCs w:val="19"/>
              </w:rPr>
              <w:t>teraction (POI) devices (excludes</w:t>
            </w:r>
            <w:r w:rsidR="0078583E" w:rsidRPr="00677BB2">
              <w:rPr>
                <w:rFonts w:cs="Arial"/>
                <w:sz w:val="19"/>
                <w:szCs w:val="19"/>
              </w:rPr>
              <w:t xml:space="preserve"> SCRs) connected via IP to merchant’s payment processor to take customers’ payment card information</w:t>
            </w:r>
            <w:r w:rsidRPr="00677BB2">
              <w:rPr>
                <w:sz w:val="19"/>
                <w:szCs w:val="19"/>
              </w:rPr>
              <w:t>;</w:t>
            </w:r>
          </w:p>
        </w:tc>
      </w:tr>
      <w:tr w:rsidR="00B54AFA" w:rsidRPr="00677BB2" w14:paraId="1AD4474F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9"/>
            <w:r w:rsidRPr="00677BB2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120386B1" w:rsidR="00B54AFA" w:rsidRPr="00677BB2" w:rsidRDefault="0078583E" w:rsidP="00B96EDD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validated to the PTS POI program as listed on the PCI SSC website</w:t>
            </w:r>
            <w:r w:rsidR="00B96EDD">
              <w:rPr>
                <w:rFonts w:cs="Arial"/>
                <w:sz w:val="19"/>
                <w:szCs w:val="19"/>
              </w:rPr>
              <w:t xml:space="preserve"> </w:t>
            </w:r>
            <w:r w:rsidR="00B96EDD" w:rsidRPr="00677BB2">
              <w:rPr>
                <w:rFonts w:cs="Arial"/>
                <w:sz w:val="19"/>
                <w:szCs w:val="19"/>
              </w:rPr>
              <w:t>(exclud</w:t>
            </w:r>
            <w:r w:rsidR="00B96EDD">
              <w:rPr>
                <w:rFonts w:cs="Arial"/>
                <w:sz w:val="19"/>
                <w:szCs w:val="19"/>
              </w:rPr>
              <w:t>es</w:t>
            </w:r>
            <w:r w:rsidR="00B96EDD" w:rsidRPr="00677BB2">
              <w:rPr>
                <w:rFonts w:cs="Arial"/>
                <w:sz w:val="19"/>
                <w:szCs w:val="19"/>
              </w:rPr>
              <w:t xml:space="preserve"> SCRs)</w:t>
            </w:r>
            <w:r w:rsidR="00B54AFA" w:rsidRPr="00677BB2">
              <w:rPr>
                <w:sz w:val="19"/>
                <w:szCs w:val="19"/>
              </w:rPr>
              <w:t>;</w:t>
            </w:r>
          </w:p>
        </w:tc>
      </w:tr>
      <w:tr w:rsidR="00B54AFA" w:rsidRPr="00677BB2" w14:paraId="1E90E050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6C67" w14:textId="10E7708F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B88ED" w14:textId="41840A14" w:rsidR="00B54AFA" w:rsidRPr="00677BB2" w:rsidRDefault="0078583E" w:rsidP="0078583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not connected to any other systems within the merchant environment (this can be achieved via network segmentation to isolate POI devices from other systems)</w:t>
            </w:r>
            <w:r w:rsidR="00B54AFA" w:rsidRPr="00677BB2">
              <w:rPr>
                <w:sz w:val="19"/>
                <w:szCs w:val="19"/>
              </w:rPr>
              <w:t>;</w:t>
            </w:r>
          </w:p>
        </w:tc>
      </w:tr>
      <w:tr w:rsidR="00B54AFA" w:rsidRPr="00677BB2" w14:paraId="4C38B5BA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677BB2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0353C3CC" w:rsidR="00B54AFA" w:rsidRPr="00677BB2" w:rsidRDefault="0078583E" w:rsidP="007A2E7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The only transmission of cardholder data is from the PTS-approved POI devices to the payment processor;</w:t>
            </w:r>
          </w:p>
        </w:tc>
      </w:tr>
      <w:tr w:rsidR="007A2E76" w:rsidRPr="00677BB2" w14:paraId="231C1362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677BB2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5DEC59F4" w:rsidR="007A2E76" w:rsidRPr="00677BB2" w:rsidRDefault="0078583E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The POI device does not rely on any other device (e.g., computer, mobile phone, tablet, etc.) to connect to the payment processor;</w:t>
            </w:r>
          </w:p>
        </w:tc>
      </w:tr>
      <w:tr w:rsidR="0078583E" w:rsidRPr="00677BB2" w14:paraId="711E8534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49238" w14:textId="5D36936F" w:rsidR="0078583E" w:rsidRPr="00677BB2" w:rsidRDefault="0078583E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3A3560" w14:textId="4962FC06" w:rsidR="0078583E" w:rsidRPr="00677BB2" w:rsidRDefault="0078583E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Merchant does not store cardholder data in electronic format</w:t>
            </w:r>
            <w:r w:rsidR="0083375F">
              <w:rPr>
                <w:sz w:val="19"/>
                <w:szCs w:val="19"/>
              </w:rPr>
              <w:t xml:space="preserve">; </w:t>
            </w:r>
            <w:r w:rsidR="0083375F" w:rsidRPr="00822D99">
              <w:rPr>
                <w:b/>
                <w:sz w:val="19"/>
                <w:szCs w:val="19"/>
              </w:rPr>
              <w:t>and</w:t>
            </w:r>
            <w:r w:rsidRPr="00677BB2">
              <w:rPr>
                <w:sz w:val="19"/>
                <w:szCs w:val="19"/>
              </w:rPr>
              <w:t>.</w:t>
            </w:r>
          </w:p>
        </w:tc>
      </w:tr>
      <w:tr w:rsidR="0083375F" w:rsidRPr="00677BB2" w14:paraId="735AAFD3" w14:textId="77777777" w:rsidTr="00417C8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04CB7" w14:textId="77777777" w:rsidR="0083375F" w:rsidRPr="00677BB2" w:rsidRDefault="0083375F" w:rsidP="00AC4EF4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FABF820" w14:textId="77777777" w:rsidR="0083375F" w:rsidRPr="00677BB2" w:rsidRDefault="0083375F" w:rsidP="00AC4EF4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0C23C0">
              <w:rPr>
                <w:rFonts w:cs="Arial"/>
                <w:sz w:val="19"/>
                <w:szCs w:val="19"/>
              </w:rPr>
              <w:t xml:space="preserve">If Merchant does store cardholder data, such data is only paper reports or copies of paper receipts </w:t>
            </w:r>
            <w:r>
              <w:rPr>
                <w:sz w:val="19"/>
                <w:szCs w:val="19"/>
              </w:rPr>
              <w:t>and is</w:t>
            </w:r>
            <w:r w:rsidRPr="00677BB2">
              <w:rPr>
                <w:sz w:val="19"/>
                <w:szCs w:val="19"/>
              </w:rPr>
              <w:t xml:space="preserve"> not received electronically</w:t>
            </w:r>
            <w:r>
              <w:rPr>
                <w:sz w:val="19"/>
                <w:szCs w:val="19"/>
              </w:rPr>
              <w:t>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B4193B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3CFAFC4E" w14:textId="12A513BC" w:rsidR="003A24B0" w:rsidRDefault="003A24B0" w:rsidP="003A24B0">
      <w:pPr>
        <w:pStyle w:val="Headingrule"/>
        <w:spacing w:before="120"/>
      </w:pPr>
      <w:bookmarkStart w:id="21" w:name="_Toc275753541"/>
      <w:bookmarkStart w:id="22" w:name="_Toc377997588"/>
      <w:bookmarkStart w:id="23" w:name="_Toc381264227"/>
      <w:bookmarkStart w:id="24" w:name="OLE_LINK23"/>
      <w:bookmarkStart w:id="25" w:name="OLE_LINK24"/>
      <w:bookmarkEnd w:id="14"/>
      <w:r>
        <w:lastRenderedPageBreak/>
        <w:t>Section 2:</w:t>
      </w:r>
      <w:r>
        <w:tab/>
        <w:t xml:space="preserve">Self-Assessment Questionnaire </w:t>
      </w:r>
      <w:r w:rsidR="00286C11">
        <w:t>B-IP</w:t>
      </w:r>
    </w:p>
    <w:p w14:paraId="03AE0E3D" w14:textId="77777777" w:rsidR="003A24B0" w:rsidRPr="00514CA4" w:rsidRDefault="003A24B0" w:rsidP="003A24B0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00"/>
        <w:gridCol w:w="2250"/>
      </w:tblGrid>
      <w:tr w:rsidR="00444AE0" w:rsidRPr="00185704" w14:paraId="6F649CFC" w14:textId="77777777" w:rsidTr="00444AE0">
        <w:tc>
          <w:tcPr>
            <w:tcW w:w="7200" w:type="dxa"/>
            <w:shd w:val="clear" w:color="auto" w:fill="EAF1DD" w:themeFill="background2"/>
          </w:tcPr>
          <w:p w14:paraId="4764DBBA" w14:textId="77777777" w:rsidR="003A24B0" w:rsidRPr="0006033D" w:rsidRDefault="003A24B0" w:rsidP="00286C11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250" w:type="dxa"/>
          </w:tcPr>
          <w:p w14:paraId="034E56CD" w14:textId="77777777" w:rsidR="003A24B0" w:rsidRPr="00E950EF" w:rsidRDefault="003A24B0" w:rsidP="00286C11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E950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sz w:val="18"/>
                <w:szCs w:val="20"/>
              </w:rPr>
              <w:instrText xml:space="preserve"> FORMTEXT </w:instrText>
            </w:r>
            <w:r w:rsidRPr="00E950EF">
              <w:rPr>
                <w:sz w:val="18"/>
                <w:szCs w:val="20"/>
              </w:rPr>
            </w:r>
            <w:r w:rsidRPr="00E950EF">
              <w:rPr>
                <w:sz w:val="18"/>
                <w:szCs w:val="20"/>
              </w:rPr>
              <w:fldChar w:fldCharType="separate"/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sz w:val="18"/>
                <w:szCs w:val="20"/>
              </w:rPr>
              <w:fldChar w:fldCharType="end"/>
            </w:r>
          </w:p>
        </w:tc>
      </w:tr>
      <w:tr w:rsidR="00444AE0" w:rsidRPr="007A1084" w14:paraId="6813AA91" w14:textId="77777777" w:rsidTr="00444AE0">
        <w:tc>
          <w:tcPr>
            <w:tcW w:w="7200" w:type="dxa"/>
            <w:shd w:val="clear" w:color="auto" w:fill="EAF1DD" w:themeFill="background2"/>
          </w:tcPr>
          <w:p w14:paraId="01E75754" w14:textId="77777777" w:rsidR="003A24B0" w:rsidRPr="007A1084" w:rsidRDefault="003A24B0" w:rsidP="00286C11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250" w:type="dxa"/>
            <w:vAlign w:val="center"/>
          </w:tcPr>
          <w:p w14:paraId="230DEB96" w14:textId="77777777" w:rsidR="003A24B0" w:rsidRPr="007A1084" w:rsidRDefault="003A24B0" w:rsidP="00286C1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60E35">
              <w:rPr>
                <w:i/>
                <w:sz w:val="18"/>
                <w:szCs w:val="20"/>
              </w:rPr>
            </w:r>
            <w:r w:rsidR="00960E3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60E3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444AE0" w:rsidRPr="007A1084" w14:paraId="4A4978F8" w14:textId="77777777" w:rsidTr="00444AE0">
        <w:tc>
          <w:tcPr>
            <w:tcW w:w="7200" w:type="dxa"/>
            <w:shd w:val="clear" w:color="auto" w:fill="EAF1DD" w:themeFill="background2"/>
          </w:tcPr>
          <w:p w14:paraId="55835BAF" w14:textId="5DFEC169" w:rsidR="003A24B0" w:rsidRPr="007A1084" w:rsidRDefault="003A24B0" w:rsidP="00286C11">
            <w:pPr>
              <w:spacing w:after="60"/>
            </w:pPr>
            <w:r>
              <w:t xml:space="preserve">Were any requirements in the </w:t>
            </w:r>
            <w:r w:rsidR="00781269">
              <w:t xml:space="preserve">SAQ </w:t>
            </w:r>
            <w:r>
              <w:t>identified as being not applicable (N/A)?</w:t>
            </w:r>
          </w:p>
        </w:tc>
        <w:tc>
          <w:tcPr>
            <w:tcW w:w="2250" w:type="dxa"/>
            <w:vAlign w:val="center"/>
          </w:tcPr>
          <w:p w14:paraId="2B612EB4" w14:textId="77777777" w:rsidR="003A24B0" w:rsidRPr="007A1084" w:rsidRDefault="003A24B0" w:rsidP="00286C1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60E35">
              <w:rPr>
                <w:i/>
                <w:sz w:val="18"/>
                <w:szCs w:val="20"/>
              </w:rPr>
            </w:r>
            <w:r w:rsidR="00960E3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60E3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444AE0" w:rsidRPr="007A1084" w14:paraId="50C405C0" w14:textId="77777777" w:rsidTr="00444AE0">
        <w:tc>
          <w:tcPr>
            <w:tcW w:w="7200" w:type="dxa"/>
            <w:shd w:val="clear" w:color="auto" w:fill="EAF1DD" w:themeFill="background2"/>
          </w:tcPr>
          <w:p w14:paraId="7FB2AA2A" w14:textId="77777777" w:rsidR="003A24B0" w:rsidRDefault="003A24B0" w:rsidP="00286C11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250" w:type="dxa"/>
            <w:vAlign w:val="center"/>
          </w:tcPr>
          <w:p w14:paraId="043718EE" w14:textId="77777777" w:rsidR="003A24B0" w:rsidRPr="007A1084" w:rsidRDefault="003A24B0" w:rsidP="00286C11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60E35">
              <w:rPr>
                <w:i/>
                <w:sz w:val="18"/>
                <w:szCs w:val="20"/>
              </w:rPr>
            </w:r>
            <w:r w:rsidR="00960E3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60E3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0B1D85CC" w14:textId="77777777" w:rsidR="003A24B0" w:rsidRDefault="003A24B0" w:rsidP="003A24B0">
      <w:pPr>
        <w:pStyle w:val="Headingrule"/>
        <w:pBdr>
          <w:bottom w:val="none" w:sz="0" w:space="0" w:color="auto"/>
        </w:pBdr>
        <w:spacing w:before="120"/>
      </w:pPr>
    </w:p>
    <w:p w14:paraId="27917D7E" w14:textId="77777777" w:rsidR="003A24B0" w:rsidRDefault="003A24B0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bookmarkStart w:id="26" w:name="_Toc377997591"/>
      <w:bookmarkStart w:id="27" w:name="_Toc381264229"/>
      <w:bookmarkEnd w:id="21"/>
      <w:bookmarkEnd w:id="22"/>
      <w:bookmarkEnd w:id="23"/>
      <w:bookmarkEnd w:id="24"/>
      <w:bookmarkEnd w:id="25"/>
      <w:r>
        <w:br w:type="page"/>
      </w:r>
    </w:p>
    <w:p w14:paraId="4D569D9E" w14:textId="66939269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26"/>
      <w:bookmarkEnd w:id="27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 w:themeFill="text2"/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D90E4E">
        <w:trPr>
          <w:cantSplit/>
          <w:trHeight w:val="353"/>
        </w:trPr>
        <w:tc>
          <w:tcPr>
            <w:tcW w:w="9450" w:type="dxa"/>
            <w:shd w:val="clear" w:color="auto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4600BFE1" w14:textId="77777777" w:rsidR="00715210" w:rsidRPr="00AF4249" w:rsidRDefault="00715210" w:rsidP="00715210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B-IP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5DFD84EB" w:rsidR="00FB4992" w:rsidRPr="00EE48D9" w:rsidRDefault="00FB4992" w:rsidP="00E81EEA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715210">
        <w:rPr>
          <w:rFonts w:cs="Arial"/>
          <w:sz w:val="19"/>
          <w:szCs w:val="19"/>
        </w:rPr>
        <w:t>documented</w:t>
      </w:r>
      <w:r w:rsidR="00715210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 xml:space="preserve">SAQ </w:t>
      </w:r>
      <w:r w:rsidR="007E5976">
        <w:rPr>
          <w:rFonts w:cs="Arial"/>
          <w:sz w:val="19"/>
          <w:szCs w:val="19"/>
        </w:rPr>
        <w:t>B-IP</w:t>
      </w:r>
      <w:r w:rsidRPr="00EE48D9">
        <w:rPr>
          <w:rFonts w:cs="Arial"/>
          <w:sz w:val="19"/>
          <w:szCs w:val="19"/>
        </w:rPr>
        <w:t xml:space="preserve"> </w:t>
      </w:r>
      <w:r w:rsidR="00715210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444AE0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12CF0C79" w:rsidR="00FB4992" w:rsidRPr="00EE48D9" w:rsidRDefault="00FB4992" w:rsidP="007E5976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7E5976">
              <w:rPr>
                <w:rFonts w:cs="Arial"/>
                <w:sz w:val="19"/>
                <w:szCs w:val="19"/>
              </w:rPr>
              <w:t>B-IP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8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8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60E35">
              <w:rPr>
                <w:rFonts w:cs="Arial"/>
                <w:sz w:val="18"/>
                <w:szCs w:val="20"/>
              </w:rPr>
            </w:r>
            <w:r w:rsidR="00960E35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444AE0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sz w:val="19"/>
                <w:szCs w:val="19"/>
              </w:rPr>
            </w:r>
            <w:r w:rsidR="00960E35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60E35">
              <w:rPr>
                <w:rFonts w:cs="Arial"/>
                <w:bCs/>
                <w:sz w:val="19"/>
                <w:szCs w:val="19"/>
              </w:rPr>
            </w:r>
            <w:r w:rsidR="00960E3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70"/>
      </w:tblGrid>
      <w:tr w:rsidR="00FB4992" w:rsidRPr="003C4EB4" w14:paraId="4C1B386B" w14:textId="77777777" w:rsidTr="00444AE0"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1D059C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1D059C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870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1D059C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870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E950EF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870"/>
      </w:tblGrid>
      <w:tr w:rsidR="00DA1AE3" w:rsidRPr="003C4EB4" w14:paraId="55DBAF9F" w14:textId="77777777" w:rsidTr="00444AE0">
        <w:tc>
          <w:tcPr>
            <w:tcW w:w="9450" w:type="dxa"/>
            <w:gridSpan w:val="3"/>
            <w:shd w:val="clear" w:color="C0C0C0" w:fill="EAF1DD" w:themeFill="background2"/>
          </w:tcPr>
          <w:p w14:paraId="75443CC1" w14:textId="4AC22574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715210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715210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90" w:type="dxa"/>
            <w:gridSpan w:val="2"/>
          </w:tcPr>
          <w:p w14:paraId="17F5F607" w14:textId="77777777" w:rsidR="00DA1AE3" w:rsidRPr="00E950EF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E950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sz w:val="18"/>
                <w:szCs w:val="20"/>
              </w:rPr>
              <w:instrText xml:space="preserve"> FORMTEXT </w:instrText>
            </w:r>
            <w:r w:rsidRPr="00E950EF">
              <w:rPr>
                <w:sz w:val="18"/>
                <w:szCs w:val="20"/>
              </w:rPr>
            </w:r>
            <w:r w:rsidRPr="00E950EF">
              <w:rPr>
                <w:sz w:val="18"/>
                <w:szCs w:val="20"/>
              </w:rPr>
              <w:fldChar w:fldCharType="separate"/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1D059C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3A3716" w:rsidRPr="00A33281" w14:paraId="2F0FD01D" w14:textId="77777777" w:rsidTr="00F76AB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AE9FD70" w14:textId="77777777" w:rsidR="003A3716" w:rsidRPr="003F5470" w:rsidRDefault="003A3716" w:rsidP="00F76AB4">
            <w:pPr>
              <w:pStyle w:val="BodyText"/>
              <w:rPr>
                <w:sz w:val="19"/>
                <w:szCs w:val="19"/>
              </w:rPr>
            </w:pPr>
            <w:r w:rsidRPr="003F5470">
              <w:rPr>
                <w:sz w:val="18"/>
              </w:rPr>
              <w:t xml:space="preserve">Signature of </w:t>
            </w:r>
            <w:r w:rsidRPr="003F5470">
              <w:rPr>
                <w:sz w:val="19"/>
                <w:szCs w:val="19"/>
              </w:rPr>
              <w:t xml:space="preserve">Duly Authorized Officer of </w:t>
            </w:r>
            <w:r w:rsidRPr="003F5470">
              <w:rPr>
                <w:sz w:val="18"/>
              </w:rPr>
              <w:t xml:space="preserve">QSA </w:t>
            </w:r>
            <w:r w:rsidRPr="003F5470">
              <w:rPr>
                <w:sz w:val="19"/>
                <w:szCs w:val="19"/>
              </w:rPr>
              <w:t>Company</w:t>
            </w:r>
            <w:r w:rsidRPr="003F5470">
              <w:rPr>
                <w:sz w:val="18"/>
              </w:rPr>
              <w:t xml:space="preserve"> </w:t>
            </w:r>
            <w:r w:rsidRPr="003F5470">
              <w:rPr>
                <w:sz w:val="18"/>
              </w:rPr>
              <w:sym w:font="Wingdings" w:char="F0E1"/>
            </w:r>
          </w:p>
        </w:tc>
        <w:tc>
          <w:tcPr>
            <w:tcW w:w="3870" w:type="dxa"/>
            <w:vAlign w:val="center"/>
          </w:tcPr>
          <w:p w14:paraId="0DAC88FB" w14:textId="77777777" w:rsidR="003A3716" w:rsidRPr="00A33281" w:rsidRDefault="003A3716" w:rsidP="00F76AB4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E950E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b/>
                <w:i w:val="0"/>
                <w:sz w:val="19"/>
                <w:szCs w:val="19"/>
              </w:rPr>
            </w:r>
            <w:r w:rsidRPr="00E950EF">
              <w:rPr>
                <w:b/>
                <w:i w:val="0"/>
                <w:sz w:val="19"/>
                <w:szCs w:val="19"/>
              </w:rPr>
              <w:fldChar w:fldCharType="separate"/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3A3716" w:rsidRPr="00A33281" w14:paraId="3158EE5E" w14:textId="77777777" w:rsidTr="00F76AB4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CAFB497" w14:textId="477B1D3F" w:rsidR="003A3716" w:rsidRPr="003F5470" w:rsidRDefault="003A3716" w:rsidP="00F76AB4">
            <w:pPr>
              <w:pStyle w:val="BodyText"/>
              <w:rPr>
                <w:sz w:val="19"/>
                <w:szCs w:val="19"/>
              </w:rPr>
            </w:pPr>
            <w:r w:rsidRPr="003F5470">
              <w:rPr>
                <w:sz w:val="19"/>
                <w:szCs w:val="19"/>
              </w:rPr>
              <w:t xml:space="preserve">Duly Authorized Officer </w:t>
            </w:r>
            <w:r w:rsidRPr="003F5470">
              <w:rPr>
                <w:sz w:val="18"/>
              </w:rPr>
              <w:t xml:space="preserve">Name: </w:t>
            </w:r>
            <w:r w:rsidRPr="00E950EF">
              <w:rPr>
                <w:b/>
                <w:i w:val="0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50EF">
              <w:rPr>
                <w:b/>
                <w:i w:val="0"/>
                <w:sz w:val="18"/>
              </w:rPr>
              <w:instrText xml:space="preserve"> FORMTEXT </w:instrText>
            </w:r>
            <w:r w:rsidRPr="00E950EF">
              <w:rPr>
                <w:b/>
                <w:i w:val="0"/>
                <w:sz w:val="18"/>
              </w:rPr>
            </w:r>
            <w:r w:rsidRPr="00E950EF">
              <w:rPr>
                <w:b/>
                <w:i w:val="0"/>
                <w:sz w:val="18"/>
              </w:rPr>
              <w:fldChar w:fldCharType="separate"/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t> </w:t>
            </w:r>
            <w:r w:rsidRPr="00E950EF">
              <w:rPr>
                <w:b/>
                <w:i w:val="0"/>
                <w:sz w:val="18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14:paraId="4BAFC658" w14:textId="77777777" w:rsidR="003A3716" w:rsidRPr="00A33281" w:rsidRDefault="003A3716" w:rsidP="00F76AB4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QSA Company: </w:t>
            </w:r>
            <w:r w:rsidRPr="00E950EF">
              <w:rPr>
                <w:b/>
                <w:i w:val="0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50EF">
              <w:rPr>
                <w:b/>
                <w:i w:val="0"/>
                <w:sz w:val="19"/>
                <w:szCs w:val="19"/>
              </w:rPr>
              <w:instrText xml:space="preserve"> FORMTEXT </w:instrText>
            </w:r>
            <w:r w:rsidRPr="00E950EF">
              <w:rPr>
                <w:b/>
                <w:i w:val="0"/>
                <w:sz w:val="19"/>
                <w:szCs w:val="19"/>
              </w:rPr>
            </w:r>
            <w:r w:rsidRPr="00E950EF">
              <w:rPr>
                <w:b/>
                <w:i w:val="0"/>
                <w:sz w:val="19"/>
                <w:szCs w:val="19"/>
              </w:rPr>
              <w:fldChar w:fldCharType="separate"/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noProof/>
                <w:sz w:val="19"/>
                <w:szCs w:val="19"/>
              </w:rPr>
              <w:t> </w:t>
            </w:r>
            <w:r w:rsidRPr="00E950EF">
              <w:rPr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90"/>
      </w:tblGrid>
      <w:tr w:rsidR="00DA1AE3" w:rsidRPr="003C4EB4" w14:paraId="50456C69" w14:textId="77777777" w:rsidTr="00444AE0">
        <w:tc>
          <w:tcPr>
            <w:tcW w:w="9450" w:type="dxa"/>
            <w:gridSpan w:val="2"/>
            <w:shd w:val="clear" w:color="C0C0C0" w:fill="EAF1DD" w:themeFill="background2"/>
          </w:tcPr>
          <w:p w14:paraId="7352F31C" w14:textId="617BAA27" w:rsidR="00DA1AE3" w:rsidRPr="003C4EB4" w:rsidRDefault="00DA1AE3" w:rsidP="00715210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715210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715210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715210">
              <w:rPr>
                <w:sz w:val="20"/>
                <w:szCs w:val="20"/>
              </w:rPr>
              <w:t>Involvement</w:t>
            </w:r>
            <w:r w:rsidR="00715210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1D059C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036F7DEC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715210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715210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715210">
              <w:rPr>
                <w:szCs w:val="20"/>
              </w:rPr>
              <w:t xml:space="preserve">identify the ISA personnel and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90" w:type="dxa"/>
          </w:tcPr>
          <w:p w14:paraId="6034FD39" w14:textId="603B913A" w:rsidR="00715210" w:rsidRDefault="00DA1AE3" w:rsidP="00715210">
            <w:pPr>
              <w:spacing w:after="60"/>
              <w:rPr>
                <w:sz w:val="18"/>
                <w:szCs w:val="20"/>
              </w:rPr>
            </w:pPr>
            <w:r w:rsidRPr="00E950EF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0EF">
              <w:rPr>
                <w:sz w:val="18"/>
                <w:szCs w:val="20"/>
              </w:rPr>
              <w:instrText xml:space="preserve"> FORMTEXT </w:instrText>
            </w:r>
            <w:r w:rsidRPr="00E950EF">
              <w:rPr>
                <w:sz w:val="18"/>
                <w:szCs w:val="20"/>
              </w:rPr>
            </w:r>
            <w:r w:rsidRPr="00E950EF">
              <w:rPr>
                <w:sz w:val="18"/>
                <w:szCs w:val="20"/>
              </w:rPr>
              <w:fldChar w:fldCharType="separate"/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noProof/>
                <w:sz w:val="18"/>
                <w:szCs w:val="20"/>
              </w:rPr>
              <w:t> </w:t>
            </w:r>
            <w:r w:rsidRPr="00E950EF">
              <w:rPr>
                <w:sz w:val="18"/>
                <w:szCs w:val="20"/>
              </w:rPr>
              <w:fldChar w:fldCharType="end"/>
            </w:r>
          </w:p>
          <w:p w14:paraId="40CC96B1" w14:textId="6BE36958" w:rsidR="00715210" w:rsidRDefault="00715210" w:rsidP="00715210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03BDCF02" w14:textId="77777777" w:rsidR="00715210" w:rsidRDefault="00715210" w:rsidP="00715210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23BB36E0" w:rsidR="00DA1AE3" w:rsidRPr="00E950EF" w:rsidRDefault="00715210" w:rsidP="00715210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90"/>
        <w:gridCol w:w="900"/>
        <w:gridCol w:w="2880"/>
        <w:gridCol w:w="90"/>
      </w:tblGrid>
      <w:tr w:rsidR="00FB4992" w:rsidRPr="003C4EB4" w14:paraId="285FAE78" w14:textId="77777777" w:rsidTr="00715210">
        <w:trPr>
          <w:gridAfter w:val="1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715210">
        <w:tblPrEx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3326359E" w:rsidR="00F14477" w:rsidRPr="001067D9" w:rsidRDefault="00751956" w:rsidP="00E34A2C">
            <w:pPr>
              <w:overflowPunct w:val="0"/>
              <w:autoSpaceDE w:val="0"/>
              <w:autoSpaceDN w:val="0"/>
              <w:adjustRightInd w:val="0"/>
              <w:spacing w:before="120"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E34A2C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3A3716" w:rsidRPr="00C16396" w14:paraId="2EC129CD" w14:textId="77777777" w:rsidTr="0071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  <w:tblHeader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43EEBDF2" w14:textId="3CD77306" w:rsidR="003A3716" w:rsidRPr="001067D9" w:rsidRDefault="003A3716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38F9D5E4" w14:textId="192438F1" w:rsidR="003A3716" w:rsidRPr="001067D9" w:rsidRDefault="003A3716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background2"/>
            <w:vAlign w:val="center"/>
          </w:tcPr>
          <w:p w14:paraId="638F51A9" w14:textId="77777777" w:rsidR="003A3716" w:rsidRDefault="003A3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3A3716" w:rsidRPr="00182A7B" w:rsidRDefault="003A3716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background2"/>
            <w:vAlign w:val="center"/>
          </w:tcPr>
          <w:p w14:paraId="0D9F2E55" w14:textId="77777777" w:rsidR="003A3716" w:rsidRPr="00C16396" w:rsidRDefault="003A3716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71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10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C16396" w14:paraId="57817213" w14:textId="77777777" w:rsidTr="00715210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Install and maintain a firewall configuration to protect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184FEDB1" w14:textId="77777777" w:rsidTr="00715210">
        <w:trPr>
          <w:gridAfter w:val="1"/>
          <w:wAfter w:w="90" w:type="dxa"/>
          <w:cantSplit/>
          <w:trHeight w:val="20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2</w:t>
            </w:r>
          </w:p>
          <w:p w14:paraId="176BDE54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18B69DB" w14:textId="77777777" w:rsidTr="00715210">
        <w:trPr>
          <w:gridAfter w:val="1"/>
          <w:wAfter w:w="90" w:type="dxa"/>
          <w:cantSplit/>
          <w:trHeight w:val="593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79373A4D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3406555B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Develop and maintain secure systems and application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4C675505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86A5654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CC67DD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1F997089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gularly test security systems and processe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524783E0" w14:textId="77777777" w:rsidTr="00715210">
        <w:trPr>
          <w:gridAfter w:val="1"/>
          <w:wAfter w:w="90" w:type="dxa"/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960E35">
              <w:fldChar w:fldCharType="separate"/>
            </w:r>
            <w:r w:rsidRPr="00C16396">
              <w:fldChar w:fldCharType="end"/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715210" w:rsidRPr="00C16396" w14:paraId="5CA96DDF" w14:textId="77777777" w:rsidTr="00715210">
        <w:trPr>
          <w:cantSplit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44CE709F" w14:textId="77777777" w:rsidR="00715210" w:rsidRPr="00715210" w:rsidRDefault="00715210" w:rsidP="00AC4EF4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715210">
              <w:rPr>
                <w:rFonts w:cs="Arial"/>
                <w:sz w:val="19"/>
                <w:szCs w:val="19"/>
              </w:rPr>
              <w:t>Appendix A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3EC35356" w14:textId="3C46283E" w:rsidR="00715210" w:rsidRPr="00715210" w:rsidRDefault="00715210" w:rsidP="00AC4EF4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715210">
              <w:rPr>
                <w:rFonts w:cs="Arial"/>
                <w:sz w:val="19"/>
                <w:szCs w:val="19"/>
              </w:rPr>
              <w:t xml:space="preserve">Additional PCI DSS Requirements for Entities using SSL/early </w:t>
            </w:r>
            <w:r w:rsidR="00956F4B">
              <w:rPr>
                <w:rFonts w:cs="Arial"/>
                <w:sz w:val="19"/>
                <w:szCs w:val="19"/>
              </w:rPr>
              <w:t xml:space="preserve">TLS </w:t>
            </w:r>
            <w:r w:rsidR="00956F4B" w:rsidRPr="00656CFA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956F4B">
              <w:rPr>
                <w:rFonts w:cs="Arial"/>
                <w:sz w:val="18"/>
                <w:szCs w:val="20"/>
              </w:rPr>
              <w:t>Terminal Connections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6660E055" w14:textId="77777777" w:rsidR="00715210" w:rsidRPr="00715210" w:rsidRDefault="00715210" w:rsidP="00AC4EF4">
            <w:pPr>
              <w:spacing w:after="60"/>
              <w:jc w:val="center"/>
              <w:rPr>
                <w:sz w:val="19"/>
                <w:szCs w:val="19"/>
              </w:rPr>
            </w:pPr>
            <w:r w:rsidRPr="0071521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210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715210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2D8B11C5" w14:textId="77777777" w:rsidR="00715210" w:rsidRPr="00715210" w:rsidRDefault="00715210" w:rsidP="00AC4EF4">
            <w:pPr>
              <w:spacing w:after="60"/>
              <w:ind w:right="-18"/>
              <w:jc w:val="center"/>
              <w:rPr>
                <w:sz w:val="19"/>
                <w:szCs w:val="19"/>
              </w:rPr>
            </w:pPr>
            <w:r w:rsidRPr="0071521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210">
              <w:rPr>
                <w:sz w:val="19"/>
                <w:szCs w:val="19"/>
              </w:rPr>
              <w:instrText xml:space="preserve"> FORMCHECKBOX </w:instrText>
            </w:r>
            <w:r w:rsidR="00960E35">
              <w:rPr>
                <w:sz w:val="19"/>
                <w:szCs w:val="19"/>
              </w:rPr>
            </w:r>
            <w:r w:rsidR="00960E35">
              <w:rPr>
                <w:sz w:val="19"/>
                <w:szCs w:val="19"/>
              </w:rPr>
              <w:fldChar w:fldCharType="separate"/>
            </w:r>
            <w:r w:rsidRPr="00715210">
              <w:rPr>
                <w:sz w:val="19"/>
                <w:szCs w:val="19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4B3573D4" w14:textId="77777777" w:rsidR="00715210" w:rsidRPr="00C16396" w:rsidRDefault="00715210" w:rsidP="00AC4EF4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BC4F8D">
              <w:rPr>
                <w:rFonts w:eastAsia="MS Mincho" w:cs="Courier Ne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F8D">
              <w:rPr>
                <w:rFonts w:eastAsia="MS Mincho" w:cs="Courier New"/>
                <w:sz w:val="18"/>
                <w:szCs w:val="18"/>
              </w:rPr>
              <w:instrText xml:space="preserve"> FORMTEXT </w:instrText>
            </w:r>
            <w:r w:rsidRPr="00BC4F8D">
              <w:rPr>
                <w:rFonts w:eastAsia="MS Mincho" w:cs="Courier New"/>
                <w:sz w:val="18"/>
                <w:szCs w:val="18"/>
              </w:rPr>
            </w:r>
            <w:r w:rsidRPr="00BC4F8D">
              <w:rPr>
                <w:rFonts w:eastAsia="MS Mincho" w:cs="Courier New"/>
                <w:sz w:val="18"/>
                <w:szCs w:val="18"/>
              </w:rPr>
              <w:fldChar w:fldCharType="separate"/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t> </w:t>
            </w:r>
            <w:r w:rsidRPr="00BC4F8D">
              <w:rPr>
                <w:rFonts w:eastAsia="MS Mincho" w:cs="Courier New"/>
                <w:sz w:val="18"/>
                <w:szCs w:val="18"/>
              </w:rPr>
              <w:fldChar w:fldCharType="end"/>
            </w:r>
          </w:p>
        </w:tc>
      </w:tr>
    </w:tbl>
    <w:p w14:paraId="50192138" w14:textId="77777777" w:rsidR="003A3716" w:rsidRDefault="003A3716" w:rsidP="003A3716">
      <w:pPr>
        <w:spacing w:before="240" w:after="0"/>
      </w:pPr>
      <w:r w:rsidRPr="008E00B8">
        <w:rPr>
          <w:i/>
        </w:rPr>
        <w:t>* PCI DSS Requirements indicated here refer to the questions in Section 2 of the SAQ.</w:t>
      </w:r>
    </w:p>
    <w:p w14:paraId="6F1C3137" w14:textId="77777777" w:rsidR="003A3716" w:rsidRDefault="003A3716" w:rsidP="003A3716">
      <w:pPr>
        <w:spacing w:before="240" w:after="0"/>
        <w:jc w:val="center"/>
      </w:pPr>
    </w:p>
    <w:p w14:paraId="30BB35BE" w14:textId="08194242" w:rsidR="007A6BE4" w:rsidRPr="007A000C" w:rsidRDefault="001C3B8A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C0FA575" wp14:editId="0F4B5E49">
            <wp:extent cx="5394701" cy="783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A000C" w:rsidSect="00564700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C085" w14:textId="77777777" w:rsidR="00960E35" w:rsidRDefault="00960E35">
      <w:r>
        <w:separator/>
      </w:r>
    </w:p>
  </w:endnote>
  <w:endnote w:type="continuationSeparator" w:id="0">
    <w:p w14:paraId="3EC5AF69" w14:textId="77777777" w:rsidR="00960E35" w:rsidRDefault="0096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BA34" w14:textId="25175DBF" w:rsidR="00A87E47" w:rsidRPr="00EE70C8" w:rsidRDefault="00A87E47" w:rsidP="003A24B0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.1</w:t>
    </w:r>
    <w:r w:rsidRPr="00EE70C8">
      <w:rPr>
        <w:sz w:val="18"/>
      </w:rPr>
      <w:t xml:space="preserve"> </w:t>
    </w:r>
    <w:r>
      <w:rPr>
        <w:sz w:val="18"/>
      </w:rPr>
      <w:t>Attestation of Compliance for SAQ B-IP, Rev. 1.0</w:t>
    </w:r>
    <w:r w:rsidRPr="00EE70C8">
      <w:rPr>
        <w:sz w:val="18"/>
      </w:rPr>
      <w:tab/>
    </w:r>
    <w:r>
      <w:rPr>
        <w:sz w:val="18"/>
      </w:rPr>
      <w:t>July 2018</w:t>
    </w:r>
  </w:p>
  <w:p w14:paraId="1A215D60" w14:textId="5DE7B8BF" w:rsidR="00A87E47" w:rsidRPr="00476CAE" w:rsidRDefault="00A87E47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8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1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5ED1" w14:textId="77777777" w:rsidR="00960E35" w:rsidRDefault="00960E35">
      <w:r>
        <w:separator/>
      </w:r>
    </w:p>
  </w:footnote>
  <w:footnote w:type="continuationSeparator" w:id="0">
    <w:p w14:paraId="4AFABEFB" w14:textId="77777777" w:rsidR="00960E35" w:rsidRDefault="00960E35">
      <w:r>
        <w:continuationSeparator/>
      </w:r>
    </w:p>
  </w:footnote>
  <w:footnote w:id="1">
    <w:p w14:paraId="405F9A3D" w14:textId="1D710F19" w:rsidR="00A87E47" w:rsidRPr="00EE70C8" w:rsidRDefault="00A87E47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A87E47" w:rsidRPr="00EE70C8" w:rsidRDefault="00A87E47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A87E47" w:rsidRPr="00EE70C8" w:rsidRDefault="00A87E47" w:rsidP="00582668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3817" w14:textId="77777777" w:rsidR="00A87E47" w:rsidRDefault="00A87E47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5D93" w14:textId="0C211FE7" w:rsidR="00A87E47" w:rsidRPr="006252F2" w:rsidRDefault="00A87E47" w:rsidP="006252F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1AADF" wp14:editId="1F9511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3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1496CC" id="Group 1" o:spid="_x0000_s1026" style="position:absolute;margin-left:0;margin-top:0;width:470.8pt;height:26.3pt;z-index:25165926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DHcEAAADaAAAADwAAAGRycy9kb3ducmV2LnhtbESPT2vCQBTE7wW/w/KE3upGCyqpqxRp&#10;QOjJfwdvj+xrNjT7NuStJv32XUHwOMzMb5jVZvCNulEndWAD00kGirgMtubKwOlYvC1BSUS22AQm&#10;A38ksFmPXlaY29Dznm6HWKkEYcnRgIuxzbWW0pFHmYSWOHk/ofMYk+wqbTvsE9w3epZlc+2x5rTg&#10;sKWto/L3cPWJ0i/mu2omQ1lcz4V2X3L5lqUxr+Ph8wNUpCE+w4/2zhp4h/uVdAP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MMd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0kSjEAAAA2gAAAA8AAABkcnMvZG93bnJldi54bWxEj09rwkAUxO8Fv8PyCr01m9gimrqKKFJ7&#10;9A9obs/saxKafRuya4zfvisIHoeZ+Q0znfemFh21rrKsIIliEMS51RUXCg779fsYhPPIGmvLpOBG&#10;DuazwcsUU22vvKVu5wsRIOxSVFB636RSurwkgy6yDXHwfm1r0AfZFlK3eA1wU8thHI+kwYrDQokN&#10;LUvK/3YXo2Bzyb67n3XSLW+nLDtPVsdmknwo9fbaL75AeOr9M/xob7SCT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0kSj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5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1" w15:restartNumberingAfterBreak="0">
    <w:nsid w:val="50F2104F"/>
    <w:multiLevelType w:val="hybridMultilevel"/>
    <w:tmpl w:val="C83C1FB0"/>
    <w:lvl w:ilvl="0" w:tplc="0E729738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842"/>
    <w:multiLevelType w:val="hybridMultilevel"/>
    <w:tmpl w:val="E770408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736E06B5"/>
    <w:multiLevelType w:val="multilevel"/>
    <w:tmpl w:val="3E34DEDA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11"/>
  </w:num>
  <w:num w:numId="13">
    <w:abstractNumId w:val="20"/>
  </w:num>
  <w:num w:numId="14">
    <w:abstractNumId w:val="21"/>
  </w:num>
  <w:num w:numId="15">
    <w:abstractNumId w:val="18"/>
  </w:num>
  <w:num w:numId="16">
    <w:abstractNumId w:val="25"/>
  </w:num>
  <w:num w:numId="17">
    <w:abstractNumId w:val="28"/>
  </w:num>
  <w:num w:numId="18">
    <w:abstractNumId w:val="19"/>
  </w:num>
  <w:num w:numId="19">
    <w:abstractNumId w:val="24"/>
  </w:num>
  <w:num w:numId="20">
    <w:abstractNumId w:val="33"/>
  </w:num>
  <w:num w:numId="21">
    <w:abstractNumId w:val="12"/>
  </w:num>
  <w:num w:numId="22">
    <w:abstractNumId w:val="13"/>
  </w:num>
  <w:num w:numId="23">
    <w:abstractNumId w:val="17"/>
  </w:num>
  <w:num w:numId="24">
    <w:abstractNumId w:val="9"/>
  </w:num>
  <w:num w:numId="25">
    <w:abstractNumId w:val="14"/>
  </w:num>
  <w:num w:numId="26">
    <w:abstractNumId w:val="10"/>
  </w:num>
  <w:num w:numId="27">
    <w:abstractNumId w:val="26"/>
  </w:num>
  <w:num w:numId="28">
    <w:abstractNumId w:val="22"/>
  </w:num>
  <w:num w:numId="29">
    <w:abstractNumId w:val="27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5"/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32"/>
  </w:num>
  <w:num w:numId="44">
    <w:abstractNumId w:val="23"/>
    <w:lvlOverride w:ilvl="0">
      <w:startOverride w:val="2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31"/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1BmRwQ9O5A/Xu6O3qS5P2PVeLJ3YyFFQY+CQ+Y0QIT6v6MOhgE6XtL61BA5j4eyKE6Xc7BshGrMKwg2pnuTr0A==" w:salt="+67fezQ4hE9fQRRKo4tXW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04E20"/>
    <w:rsid w:val="00023D73"/>
    <w:rsid w:val="0002437F"/>
    <w:rsid w:val="00024D58"/>
    <w:rsid w:val="00025149"/>
    <w:rsid w:val="000267BA"/>
    <w:rsid w:val="00027C2B"/>
    <w:rsid w:val="00031FB3"/>
    <w:rsid w:val="0003257B"/>
    <w:rsid w:val="00033510"/>
    <w:rsid w:val="00036580"/>
    <w:rsid w:val="00037218"/>
    <w:rsid w:val="00037464"/>
    <w:rsid w:val="00037F18"/>
    <w:rsid w:val="0004288E"/>
    <w:rsid w:val="00043E96"/>
    <w:rsid w:val="00044F96"/>
    <w:rsid w:val="00051281"/>
    <w:rsid w:val="000523A4"/>
    <w:rsid w:val="0005585E"/>
    <w:rsid w:val="000658EB"/>
    <w:rsid w:val="000708BF"/>
    <w:rsid w:val="0008356C"/>
    <w:rsid w:val="00090AC1"/>
    <w:rsid w:val="000912A2"/>
    <w:rsid w:val="00091D32"/>
    <w:rsid w:val="000922F5"/>
    <w:rsid w:val="0009315E"/>
    <w:rsid w:val="000A13B5"/>
    <w:rsid w:val="000A16E7"/>
    <w:rsid w:val="000A6E53"/>
    <w:rsid w:val="000A79E1"/>
    <w:rsid w:val="000B1B6B"/>
    <w:rsid w:val="000B54F1"/>
    <w:rsid w:val="000C2375"/>
    <w:rsid w:val="000C3C8F"/>
    <w:rsid w:val="000D39D4"/>
    <w:rsid w:val="000E0414"/>
    <w:rsid w:val="000E12FD"/>
    <w:rsid w:val="000E6BAD"/>
    <w:rsid w:val="000F3530"/>
    <w:rsid w:val="000F3736"/>
    <w:rsid w:val="0010513F"/>
    <w:rsid w:val="001067D9"/>
    <w:rsid w:val="00106CD1"/>
    <w:rsid w:val="00113325"/>
    <w:rsid w:val="00123925"/>
    <w:rsid w:val="001320D8"/>
    <w:rsid w:val="0013274E"/>
    <w:rsid w:val="00133496"/>
    <w:rsid w:val="001339D2"/>
    <w:rsid w:val="001423CE"/>
    <w:rsid w:val="00142475"/>
    <w:rsid w:val="00144959"/>
    <w:rsid w:val="00150E3B"/>
    <w:rsid w:val="00152A9A"/>
    <w:rsid w:val="0015389F"/>
    <w:rsid w:val="00156098"/>
    <w:rsid w:val="00162628"/>
    <w:rsid w:val="00163BD5"/>
    <w:rsid w:val="00173A9A"/>
    <w:rsid w:val="00174F4F"/>
    <w:rsid w:val="00176D32"/>
    <w:rsid w:val="00176FEF"/>
    <w:rsid w:val="00182A7B"/>
    <w:rsid w:val="00182DA7"/>
    <w:rsid w:val="00184BD7"/>
    <w:rsid w:val="00185704"/>
    <w:rsid w:val="00186421"/>
    <w:rsid w:val="00193D78"/>
    <w:rsid w:val="001967F2"/>
    <w:rsid w:val="001B1CFE"/>
    <w:rsid w:val="001B69EA"/>
    <w:rsid w:val="001C3B8A"/>
    <w:rsid w:val="001C3F12"/>
    <w:rsid w:val="001C536B"/>
    <w:rsid w:val="001C5B83"/>
    <w:rsid w:val="001C6DAA"/>
    <w:rsid w:val="001C757B"/>
    <w:rsid w:val="001D059C"/>
    <w:rsid w:val="001D0A4B"/>
    <w:rsid w:val="001D56B8"/>
    <w:rsid w:val="001D5C04"/>
    <w:rsid w:val="001D610F"/>
    <w:rsid w:val="001E1947"/>
    <w:rsid w:val="001E7680"/>
    <w:rsid w:val="0020023C"/>
    <w:rsid w:val="00201091"/>
    <w:rsid w:val="00201D86"/>
    <w:rsid w:val="00202A83"/>
    <w:rsid w:val="00203826"/>
    <w:rsid w:val="00204D84"/>
    <w:rsid w:val="002123E9"/>
    <w:rsid w:val="00214868"/>
    <w:rsid w:val="002242E1"/>
    <w:rsid w:val="00227D15"/>
    <w:rsid w:val="002331F9"/>
    <w:rsid w:val="00234773"/>
    <w:rsid w:val="002351F9"/>
    <w:rsid w:val="00240425"/>
    <w:rsid w:val="00240E3A"/>
    <w:rsid w:val="002431C4"/>
    <w:rsid w:val="00245387"/>
    <w:rsid w:val="002462A3"/>
    <w:rsid w:val="002478FD"/>
    <w:rsid w:val="00250778"/>
    <w:rsid w:val="00252542"/>
    <w:rsid w:val="00255996"/>
    <w:rsid w:val="00256F43"/>
    <w:rsid w:val="0025790B"/>
    <w:rsid w:val="00261B15"/>
    <w:rsid w:val="00263FEC"/>
    <w:rsid w:val="0026590A"/>
    <w:rsid w:val="00271277"/>
    <w:rsid w:val="00271E6F"/>
    <w:rsid w:val="0027426E"/>
    <w:rsid w:val="00277B37"/>
    <w:rsid w:val="0028383F"/>
    <w:rsid w:val="00286C11"/>
    <w:rsid w:val="002933DF"/>
    <w:rsid w:val="0029573A"/>
    <w:rsid w:val="002979AD"/>
    <w:rsid w:val="002A562F"/>
    <w:rsid w:val="002A77A9"/>
    <w:rsid w:val="002B32CA"/>
    <w:rsid w:val="002B6545"/>
    <w:rsid w:val="002B6A59"/>
    <w:rsid w:val="002C03BB"/>
    <w:rsid w:val="002C29C8"/>
    <w:rsid w:val="002C2DFA"/>
    <w:rsid w:val="002C64CA"/>
    <w:rsid w:val="002D27D9"/>
    <w:rsid w:val="002D5867"/>
    <w:rsid w:val="002D6723"/>
    <w:rsid w:val="002D72A5"/>
    <w:rsid w:val="002E07E3"/>
    <w:rsid w:val="002E1936"/>
    <w:rsid w:val="002E32A1"/>
    <w:rsid w:val="002E62E7"/>
    <w:rsid w:val="002E75EA"/>
    <w:rsid w:val="002F08F3"/>
    <w:rsid w:val="002F3CB3"/>
    <w:rsid w:val="002F60DD"/>
    <w:rsid w:val="00300DF8"/>
    <w:rsid w:val="0030125D"/>
    <w:rsid w:val="00303B65"/>
    <w:rsid w:val="00303D42"/>
    <w:rsid w:val="003068FC"/>
    <w:rsid w:val="003223FC"/>
    <w:rsid w:val="003251AE"/>
    <w:rsid w:val="00325444"/>
    <w:rsid w:val="003268F8"/>
    <w:rsid w:val="00330504"/>
    <w:rsid w:val="00330C60"/>
    <w:rsid w:val="00335AA6"/>
    <w:rsid w:val="00336606"/>
    <w:rsid w:val="0034224A"/>
    <w:rsid w:val="003455D9"/>
    <w:rsid w:val="00350911"/>
    <w:rsid w:val="00352479"/>
    <w:rsid w:val="00354B13"/>
    <w:rsid w:val="003551AF"/>
    <w:rsid w:val="003557C9"/>
    <w:rsid w:val="00360CD6"/>
    <w:rsid w:val="00382416"/>
    <w:rsid w:val="003878A3"/>
    <w:rsid w:val="00393036"/>
    <w:rsid w:val="00394991"/>
    <w:rsid w:val="003A1971"/>
    <w:rsid w:val="003A24B0"/>
    <w:rsid w:val="003A3716"/>
    <w:rsid w:val="003A55B3"/>
    <w:rsid w:val="003A7EB9"/>
    <w:rsid w:val="003B153A"/>
    <w:rsid w:val="003C4EB4"/>
    <w:rsid w:val="003C5F26"/>
    <w:rsid w:val="003D28E8"/>
    <w:rsid w:val="003E2B90"/>
    <w:rsid w:val="003E433A"/>
    <w:rsid w:val="003F3C7D"/>
    <w:rsid w:val="003F3CD0"/>
    <w:rsid w:val="003F42D6"/>
    <w:rsid w:val="00402069"/>
    <w:rsid w:val="00406D0D"/>
    <w:rsid w:val="00406E4D"/>
    <w:rsid w:val="00410AEC"/>
    <w:rsid w:val="00415084"/>
    <w:rsid w:val="00417C83"/>
    <w:rsid w:val="00422BAE"/>
    <w:rsid w:val="00423991"/>
    <w:rsid w:val="004248CC"/>
    <w:rsid w:val="00425B48"/>
    <w:rsid w:val="0042753C"/>
    <w:rsid w:val="00435007"/>
    <w:rsid w:val="00437D0F"/>
    <w:rsid w:val="00441593"/>
    <w:rsid w:val="00442F5A"/>
    <w:rsid w:val="00444AE0"/>
    <w:rsid w:val="00447947"/>
    <w:rsid w:val="00460002"/>
    <w:rsid w:val="00461082"/>
    <w:rsid w:val="00461B7B"/>
    <w:rsid w:val="00462F0D"/>
    <w:rsid w:val="00464B30"/>
    <w:rsid w:val="00474E28"/>
    <w:rsid w:val="00476CAE"/>
    <w:rsid w:val="00485821"/>
    <w:rsid w:val="004918F2"/>
    <w:rsid w:val="004947CA"/>
    <w:rsid w:val="00495B5B"/>
    <w:rsid w:val="00496703"/>
    <w:rsid w:val="004A1E1A"/>
    <w:rsid w:val="004A4ECA"/>
    <w:rsid w:val="004B6433"/>
    <w:rsid w:val="004C1A8B"/>
    <w:rsid w:val="004D1CDE"/>
    <w:rsid w:val="004D3269"/>
    <w:rsid w:val="004E0C36"/>
    <w:rsid w:val="004E2EF1"/>
    <w:rsid w:val="004E6926"/>
    <w:rsid w:val="004F31F6"/>
    <w:rsid w:val="00502461"/>
    <w:rsid w:val="00505153"/>
    <w:rsid w:val="0051062B"/>
    <w:rsid w:val="0051776F"/>
    <w:rsid w:val="00522E89"/>
    <w:rsid w:val="00526823"/>
    <w:rsid w:val="00526C5D"/>
    <w:rsid w:val="00531870"/>
    <w:rsid w:val="00534101"/>
    <w:rsid w:val="00535892"/>
    <w:rsid w:val="00535B21"/>
    <w:rsid w:val="00540F17"/>
    <w:rsid w:val="005475D8"/>
    <w:rsid w:val="00550C9F"/>
    <w:rsid w:val="00552CA1"/>
    <w:rsid w:val="00553DA6"/>
    <w:rsid w:val="00554960"/>
    <w:rsid w:val="00562930"/>
    <w:rsid w:val="00564700"/>
    <w:rsid w:val="005723A5"/>
    <w:rsid w:val="00582668"/>
    <w:rsid w:val="00585973"/>
    <w:rsid w:val="0059135E"/>
    <w:rsid w:val="00591D6C"/>
    <w:rsid w:val="005933E4"/>
    <w:rsid w:val="00595BE9"/>
    <w:rsid w:val="00597951"/>
    <w:rsid w:val="005A00C0"/>
    <w:rsid w:val="005A07DB"/>
    <w:rsid w:val="005A09A1"/>
    <w:rsid w:val="005A1183"/>
    <w:rsid w:val="005A1ADB"/>
    <w:rsid w:val="005A6E84"/>
    <w:rsid w:val="005B1624"/>
    <w:rsid w:val="005B1895"/>
    <w:rsid w:val="005B304F"/>
    <w:rsid w:val="005B5CDB"/>
    <w:rsid w:val="005B600F"/>
    <w:rsid w:val="005B6058"/>
    <w:rsid w:val="005B73C3"/>
    <w:rsid w:val="005B7C8C"/>
    <w:rsid w:val="005C3CB7"/>
    <w:rsid w:val="005C5DB3"/>
    <w:rsid w:val="005D555E"/>
    <w:rsid w:val="005D7962"/>
    <w:rsid w:val="005E4348"/>
    <w:rsid w:val="005E6D65"/>
    <w:rsid w:val="005E754A"/>
    <w:rsid w:val="005F1D2D"/>
    <w:rsid w:val="005F2491"/>
    <w:rsid w:val="005F3304"/>
    <w:rsid w:val="005F59B3"/>
    <w:rsid w:val="0060407C"/>
    <w:rsid w:val="006052E5"/>
    <w:rsid w:val="0061069E"/>
    <w:rsid w:val="00612FCD"/>
    <w:rsid w:val="00613DAB"/>
    <w:rsid w:val="00615F06"/>
    <w:rsid w:val="0061638B"/>
    <w:rsid w:val="006252F2"/>
    <w:rsid w:val="0063154F"/>
    <w:rsid w:val="00632E0B"/>
    <w:rsid w:val="006460AA"/>
    <w:rsid w:val="00647B83"/>
    <w:rsid w:val="0065409C"/>
    <w:rsid w:val="00660023"/>
    <w:rsid w:val="0066048F"/>
    <w:rsid w:val="00663AFA"/>
    <w:rsid w:val="00664DBF"/>
    <w:rsid w:val="006735E6"/>
    <w:rsid w:val="00677BB2"/>
    <w:rsid w:val="00680252"/>
    <w:rsid w:val="0068672D"/>
    <w:rsid w:val="00686C38"/>
    <w:rsid w:val="00693587"/>
    <w:rsid w:val="006A5E51"/>
    <w:rsid w:val="006B33F3"/>
    <w:rsid w:val="006B4196"/>
    <w:rsid w:val="006B6DEB"/>
    <w:rsid w:val="006B78B7"/>
    <w:rsid w:val="006C58BF"/>
    <w:rsid w:val="006D46B4"/>
    <w:rsid w:val="006D7B51"/>
    <w:rsid w:val="006E1A56"/>
    <w:rsid w:val="006E3523"/>
    <w:rsid w:val="006E76EF"/>
    <w:rsid w:val="006E7899"/>
    <w:rsid w:val="006F0382"/>
    <w:rsid w:val="006F4A07"/>
    <w:rsid w:val="006F4E91"/>
    <w:rsid w:val="006F560F"/>
    <w:rsid w:val="00700FE9"/>
    <w:rsid w:val="007012EB"/>
    <w:rsid w:val="00704A99"/>
    <w:rsid w:val="00707142"/>
    <w:rsid w:val="00711970"/>
    <w:rsid w:val="00715210"/>
    <w:rsid w:val="00723C77"/>
    <w:rsid w:val="0072514B"/>
    <w:rsid w:val="00725A29"/>
    <w:rsid w:val="0073021A"/>
    <w:rsid w:val="00733816"/>
    <w:rsid w:val="00733EEA"/>
    <w:rsid w:val="00734528"/>
    <w:rsid w:val="007379C2"/>
    <w:rsid w:val="00741EF9"/>
    <w:rsid w:val="007470C9"/>
    <w:rsid w:val="00751956"/>
    <w:rsid w:val="00766E34"/>
    <w:rsid w:val="0077087E"/>
    <w:rsid w:val="00776CAD"/>
    <w:rsid w:val="00781269"/>
    <w:rsid w:val="0078480E"/>
    <w:rsid w:val="0078583E"/>
    <w:rsid w:val="007872E7"/>
    <w:rsid w:val="007913F0"/>
    <w:rsid w:val="00796DB9"/>
    <w:rsid w:val="007A2E76"/>
    <w:rsid w:val="007A4301"/>
    <w:rsid w:val="007A6BE4"/>
    <w:rsid w:val="007B06F3"/>
    <w:rsid w:val="007B0CE9"/>
    <w:rsid w:val="007B27D3"/>
    <w:rsid w:val="007C44F5"/>
    <w:rsid w:val="007C706E"/>
    <w:rsid w:val="007D0167"/>
    <w:rsid w:val="007D0499"/>
    <w:rsid w:val="007D31C7"/>
    <w:rsid w:val="007D6B40"/>
    <w:rsid w:val="007E0711"/>
    <w:rsid w:val="007E239E"/>
    <w:rsid w:val="007E3F81"/>
    <w:rsid w:val="007E5976"/>
    <w:rsid w:val="007E7DEC"/>
    <w:rsid w:val="007F0101"/>
    <w:rsid w:val="007F1010"/>
    <w:rsid w:val="007F2B74"/>
    <w:rsid w:val="007F5273"/>
    <w:rsid w:val="007F7C98"/>
    <w:rsid w:val="008006C6"/>
    <w:rsid w:val="00803699"/>
    <w:rsid w:val="008047B1"/>
    <w:rsid w:val="00811A7F"/>
    <w:rsid w:val="00814732"/>
    <w:rsid w:val="008147DA"/>
    <w:rsid w:val="00815F8C"/>
    <w:rsid w:val="00820371"/>
    <w:rsid w:val="0082178B"/>
    <w:rsid w:val="00822D99"/>
    <w:rsid w:val="00824D23"/>
    <w:rsid w:val="0083087E"/>
    <w:rsid w:val="0083375F"/>
    <w:rsid w:val="00854A09"/>
    <w:rsid w:val="00860417"/>
    <w:rsid w:val="00870C28"/>
    <w:rsid w:val="00872047"/>
    <w:rsid w:val="00875E3F"/>
    <w:rsid w:val="00880D9A"/>
    <w:rsid w:val="00882EA0"/>
    <w:rsid w:val="008848AA"/>
    <w:rsid w:val="00885961"/>
    <w:rsid w:val="00886A8A"/>
    <w:rsid w:val="00887836"/>
    <w:rsid w:val="0089345A"/>
    <w:rsid w:val="0089661F"/>
    <w:rsid w:val="008A4AAB"/>
    <w:rsid w:val="008A593A"/>
    <w:rsid w:val="008A753D"/>
    <w:rsid w:val="008A76AA"/>
    <w:rsid w:val="008B29E9"/>
    <w:rsid w:val="008B62E9"/>
    <w:rsid w:val="008B7762"/>
    <w:rsid w:val="008C28DB"/>
    <w:rsid w:val="008C4873"/>
    <w:rsid w:val="008C5BFA"/>
    <w:rsid w:val="008C6725"/>
    <w:rsid w:val="008C7337"/>
    <w:rsid w:val="008C7E04"/>
    <w:rsid w:val="008D3476"/>
    <w:rsid w:val="008D4E8B"/>
    <w:rsid w:val="008D5278"/>
    <w:rsid w:val="008D6D24"/>
    <w:rsid w:val="008E06A3"/>
    <w:rsid w:val="008E4062"/>
    <w:rsid w:val="008F1834"/>
    <w:rsid w:val="008F2C15"/>
    <w:rsid w:val="008F5765"/>
    <w:rsid w:val="0090149D"/>
    <w:rsid w:val="0090237F"/>
    <w:rsid w:val="00902D24"/>
    <w:rsid w:val="00903606"/>
    <w:rsid w:val="009114D0"/>
    <w:rsid w:val="00912D90"/>
    <w:rsid w:val="00914EDF"/>
    <w:rsid w:val="00915C2D"/>
    <w:rsid w:val="00920177"/>
    <w:rsid w:val="009212F4"/>
    <w:rsid w:val="0092134B"/>
    <w:rsid w:val="00922510"/>
    <w:rsid w:val="00923270"/>
    <w:rsid w:val="0092509E"/>
    <w:rsid w:val="009341E3"/>
    <w:rsid w:val="0093535C"/>
    <w:rsid w:val="009404DF"/>
    <w:rsid w:val="00951C78"/>
    <w:rsid w:val="00951DF5"/>
    <w:rsid w:val="00955496"/>
    <w:rsid w:val="00956F4B"/>
    <w:rsid w:val="00960E35"/>
    <w:rsid w:val="00966171"/>
    <w:rsid w:val="00970453"/>
    <w:rsid w:val="009719E9"/>
    <w:rsid w:val="00974E9E"/>
    <w:rsid w:val="00991436"/>
    <w:rsid w:val="00997EE5"/>
    <w:rsid w:val="009A59DF"/>
    <w:rsid w:val="009A5A2D"/>
    <w:rsid w:val="009B25C5"/>
    <w:rsid w:val="009B5E46"/>
    <w:rsid w:val="009C60C0"/>
    <w:rsid w:val="009D07D3"/>
    <w:rsid w:val="009D0D81"/>
    <w:rsid w:val="009D1EAE"/>
    <w:rsid w:val="009D3722"/>
    <w:rsid w:val="009D4446"/>
    <w:rsid w:val="009D4AAD"/>
    <w:rsid w:val="009D4E32"/>
    <w:rsid w:val="009F4016"/>
    <w:rsid w:val="009F4513"/>
    <w:rsid w:val="00A05F13"/>
    <w:rsid w:val="00A15A6B"/>
    <w:rsid w:val="00A211EB"/>
    <w:rsid w:val="00A219BC"/>
    <w:rsid w:val="00A33281"/>
    <w:rsid w:val="00A34D76"/>
    <w:rsid w:val="00A3648F"/>
    <w:rsid w:val="00A36FB2"/>
    <w:rsid w:val="00A37DE0"/>
    <w:rsid w:val="00A42E31"/>
    <w:rsid w:val="00A44D06"/>
    <w:rsid w:val="00A5027F"/>
    <w:rsid w:val="00A50A96"/>
    <w:rsid w:val="00A52F61"/>
    <w:rsid w:val="00A53B3E"/>
    <w:rsid w:val="00A57FF6"/>
    <w:rsid w:val="00A61FB6"/>
    <w:rsid w:val="00A62391"/>
    <w:rsid w:val="00A66624"/>
    <w:rsid w:val="00A67BE7"/>
    <w:rsid w:val="00A67E0A"/>
    <w:rsid w:val="00A70573"/>
    <w:rsid w:val="00A71AAE"/>
    <w:rsid w:val="00A728FE"/>
    <w:rsid w:val="00A7531F"/>
    <w:rsid w:val="00A75652"/>
    <w:rsid w:val="00A77295"/>
    <w:rsid w:val="00A80006"/>
    <w:rsid w:val="00A8109A"/>
    <w:rsid w:val="00A8175D"/>
    <w:rsid w:val="00A86B84"/>
    <w:rsid w:val="00A87893"/>
    <w:rsid w:val="00A87E47"/>
    <w:rsid w:val="00A9187E"/>
    <w:rsid w:val="00A923D5"/>
    <w:rsid w:val="00A92499"/>
    <w:rsid w:val="00A9631B"/>
    <w:rsid w:val="00AA150B"/>
    <w:rsid w:val="00AA7F82"/>
    <w:rsid w:val="00AB39B8"/>
    <w:rsid w:val="00AB400E"/>
    <w:rsid w:val="00AC3F5E"/>
    <w:rsid w:val="00AC4EF4"/>
    <w:rsid w:val="00AC7772"/>
    <w:rsid w:val="00AD19B7"/>
    <w:rsid w:val="00AD6B2C"/>
    <w:rsid w:val="00AE3780"/>
    <w:rsid w:val="00AE4421"/>
    <w:rsid w:val="00AF2ED0"/>
    <w:rsid w:val="00AF448B"/>
    <w:rsid w:val="00AF6363"/>
    <w:rsid w:val="00AF6479"/>
    <w:rsid w:val="00B01CC5"/>
    <w:rsid w:val="00B17179"/>
    <w:rsid w:val="00B20CFC"/>
    <w:rsid w:val="00B21900"/>
    <w:rsid w:val="00B22B08"/>
    <w:rsid w:val="00B278FC"/>
    <w:rsid w:val="00B30596"/>
    <w:rsid w:val="00B311A6"/>
    <w:rsid w:val="00B313F8"/>
    <w:rsid w:val="00B41471"/>
    <w:rsid w:val="00B4193B"/>
    <w:rsid w:val="00B42716"/>
    <w:rsid w:val="00B46AE5"/>
    <w:rsid w:val="00B53C88"/>
    <w:rsid w:val="00B54AFA"/>
    <w:rsid w:val="00B60240"/>
    <w:rsid w:val="00B60DFD"/>
    <w:rsid w:val="00B6428A"/>
    <w:rsid w:val="00B71322"/>
    <w:rsid w:val="00B72A94"/>
    <w:rsid w:val="00B76F53"/>
    <w:rsid w:val="00B82373"/>
    <w:rsid w:val="00B83B00"/>
    <w:rsid w:val="00B84E4F"/>
    <w:rsid w:val="00B96EDD"/>
    <w:rsid w:val="00BA0F90"/>
    <w:rsid w:val="00BA2450"/>
    <w:rsid w:val="00BA313A"/>
    <w:rsid w:val="00BA32E0"/>
    <w:rsid w:val="00BA6D29"/>
    <w:rsid w:val="00BB13B8"/>
    <w:rsid w:val="00BB31D9"/>
    <w:rsid w:val="00BC4736"/>
    <w:rsid w:val="00BC5950"/>
    <w:rsid w:val="00BD1C05"/>
    <w:rsid w:val="00BE0213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54D"/>
    <w:rsid w:val="00C82658"/>
    <w:rsid w:val="00C83FBA"/>
    <w:rsid w:val="00C86212"/>
    <w:rsid w:val="00C91704"/>
    <w:rsid w:val="00C9788F"/>
    <w:rsid w:val="00CA63F9"/>
    <w:rsid w:val="00CB005F"/>
    <w:rsid w:val="00CB6A36"/>
    <w:rsid w:val="00CB7BB6"/>
    <w:rsid w:val="00CC2249"/>
    <w:rsid w:val="00CC61E5"/>
    <w:rsid w:val="00CC67DD"/>
    <w:rsid w:val="00CC732A"/>
    <w:rsid w:val="00CC77B8"/>
    <w:rsid w:val="00CD17CF"/>
    <w:rsid w:val="00CE0AC2"/>
    <w:rsid w:val="00CE5D77"/>
    <w:rsid w:val="00CF2993"/>
    <w:rsid w:val="00CF37A0"/>
    <w:rsid w:val="00CF63EC"/>
    <w:rsid w:val="00CF6A9D"/>
    <w:rsid w:val="00D03D4E"/>
    <w:rsid w:val="00D054D8"/>
    <w:rsid w:val="00D10904"/>
    <w:rsid w:val="00D23346"/>
    <w:rsid w:val="00D2392E"/>
    <w:rsid w:val="00D25E30"/>
    <w:rsid w:val="00D33B86"/>
    <w:rsid w:val="00D37CAD"/>
    <w:rsid w:val="00D42C72"/>
    <w:rsid w:val="00D438A3"/>
    <w:rsid w:val="00D458B7"/>
    <w:rsid w:val="00D51DDE"/>
    <w:rsid w:val="00D56F88"/>
    <w:rsid w:val="00D6121E"/>
    <w:rsid w:val="00D63822"/>
    <w:rsid w:val="00D77A1E"/>
    <w:rsid w:val="00D905ED"/>
    <w:rsid w:val="00D90E4E"/>
    <w:rsid w:val="00D92DC1"/>
    <w:rsid w:val="00D9523C"/>
    <w:rsid w:val="00DA192C"/>
    <w:rsid w:val="00DA1AE3"/>
    <w:rsid w:val="00DA2B02"/>
    <w:rsid w:val="00DA497E"/>
    <w:rsid w:val="00DB0157"/>
    <w:rsid w:val="00DB198C"/>
    <w:rsid w:val="00DB300C"/>
    <w:rsid w:val="00DB5251"/>
    <w:rsid w:val="00DB5C9E"/>
    <w:rsid w:val="00DC1151"/>
    <w:rsid w:val="00DC17A1"/>
    <w:rsid w:val="00DC28DD"/>
    <w:rsid w:val="00DC47E7"/>
    <w:rsid w:val="00DC4837"/>
    <w:rsid w:val="00DC4B75"/>
    <w:rsid w:val="00DC4C98"/>
    <w:rsid w:val="00DC66D1"/>
    <w:rsid w:val="00DD11EF"/>
    <w:rsid w:val="00DD1DD3"/>
    <w:rsid w:val="00DD278E"/>
    <w:rsid w:val="00DD4C65"/>
    <w:rsid w:val="00DE1390"/>
    <w:rsid w:val="00DE22B6"/>
    <w:rsid w:val="00DE5901"/>
    <w:rsid w:val="00DE5BF9"/>
    <w:rsid w:val="00DF33DB"/>
    <w:rsid w:val="00DF6454"/>
    <w:rsid w:val="00E02CCB"/>
    <w:rsid w:val="00E04073"/>
    <w:rsid w:val="00E14190"/>
    <w:rsid w:val="00E20C34"/>
    <w:rsid w:val="00E24048"/>
    <w:rsid w:val="00E24A65"/>
    <w:rsid w:val="00E309D5"/>
    <w:rsid w:val="00E34A2C"/>
    <w:rsid w:val="00E43DA7"/>
    <w:rsid w:val="00E44562"/>
    <w:rsid w:val="00E459C1"/>
    <w:rsid w:val="00E5130B"/>
    <w:rsid w:val="00E6431F"/>
    <w:rsid w:val="00E73C1F"/>
    <w:rsid w:val="00E77771"/>
    <w:rsid w:val="00E81EEA"/>
    <w:rsid w:val="00E85CB4"/>
    <w:rsid w:val="00E950EF"/>
    <w:rsid w:val="00EA1E98"/>
    <w:rsid w:val="00EB014F"/>
    <w:rsid w:val="00EB6256"/>
    <w:rsid w:val="00EB77CA"/>
    <w:rsid w:val="00EB780D"/>
    <w:rsid w:val="00EC0AA2"/>
    <w:rsid w:val="00EC5668"/>
    <w:rsid w:val="00EC5D4B"/>
    <w:rsid w:val="00ED1C06"/>
    <w:rsid w:val="00ED2F52"/>
    <w:rsid w:val="00ED3AAE"/>
    <w:rsid w:val="00ED5AA0"/>
    <w:rsid w:val="00ED6880"/>
    <w:rsid w:val="00ED7AB3"/>
    <w:rsid w:val="00ED7F36"/>
    <w:rsid w:val="00EE372B"/>
    <w:rsid w:val="00EE48D9"/>
    <w:rsid w:val="00EE7A7A"/>
    <w:rsid w:val="00EF3666"/>
    <w:rsid w:val="00EF4C2B"/>
    <w:rsid w:val="00EF5AF4"/>
    <w:rsid w:val="00EF6258"/>
    <w:rsid w:val="00F016B0"/>
    <w:rsid w:val="00F01819"/>
    <w:rsid w:val="00F055B0"/>
    <w:rsid w:val="00F057EC"/>
    <w:rsid w:val="00F06CBF"/>
    <w:rsid w:val="00F14477"/>
    <w:rsid w:val="00F156CD"/>
    <w:rsid w:val="00F16DDD"/>
    <w:rsid w:val="00F22759"/>
    <w:rsid w:val="00F23E80"/>
    <w:rsid w:val="00F24492"/>
    <w:rsid w:val="00F31B8E"/>
    <w:rsid w:val="00F37FB1"/>
    <w:rsid w:val="00F4176D"/>
    <w:rsid w:val="00F42D5A"/>
    <w:rsid w:val="00F74CE0"/>
    <w:rsid w:val="00F759A9"/>
    <w:rsid w:val="00F76AB4"/>
    <w:rsid w:val="00F82348"/>
    <w:rsid w:val="00F83E56"/>
    <w:rsid w:val="00F85474"/>
    <w:rsid w:val="00F87636"/>
    <w:rsid w:val="00F87ACA"/>
    <w:rsid w:val="00F87F2B"/>
    <w:rsid w:val="00F90350"/>
    <w:rsid w:val="00F90844"/>
    <w:rsid w:val="00F91AD3"/>
    <w:rsid w:val="00F92C27"/>
    <w:rsid w:val="00F97343"/>
    <w:rsid w:val="00FA11A7"/>
    <w:rsid w:val="00FA151F"/>
    <w:rsid w:val="00FA4DCB"/>
    <w:rsid w:val="00FA610F"/>
    <w:rsid w:val="00FB4938"/>
    <w:rsid w:val="00FB4992"/>
    <w:rsid w:val="00FB61C6"/>
    <w:rsid w:val="00FB7694"/>
    <w:rsid w:val="00FC2A1B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6B42D491-56EE-4AB7-9B21-E6F88FA4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uiPriority w:val="9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uiPriority w:val="99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uiPriority w:val="99"/>
    <w:qFormat/>
    <w:locked/>
    <w:rsid w:val="00214868"/>
    <w:pPr>
      <w:keepNext/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67BE7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uiPriority w:val="99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38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0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D550-C715-4FD5-9294-A81E433E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3939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5</cp:revision>
  <cp:lastPrinted>2018-07-31T22:04:00Z</cp:lastPrinted>
  <dcterms:created xsi:type="dcterms:W3CDTF">2018-07-31T17:35:00Z</dcterms:created>
  <dcterms:modified xsi:type="dcterms:W3CDTF">2018-08-01T21:39:00Z</dcterms:modified>
</cp:coreProperties>
</file>